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29" w:rsidRPr="00901FA7" w:rsidRDefault="009B3D29" w:rsidP="003162C9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FA7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B3D29" w:rsidRPr="00901FA7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01F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Pr="00901FA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української мови та літератури</w:t>
      </w:r>
    </w:p>
    <w:p w:rsidR="009B3D29" w:rsidRPr="00901FA7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FA7">
        <w:rPr>
          <w:rFonts w:ascii="Times New Roman" w:hAnsi="Times New Roman" w:cs="Times New Roman"/>
          <w:b/>
          <w:sz w:val="28"/>
          <w:szCs w:val="28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 w:rsidR="00ED4BAE" w:rsidRPr="00901F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01F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B3D29" w:rsidRPr="00034724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34724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07B4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041EA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E07B4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00357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2041E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34724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67"/>
        <w:gridCol w:w="3260"/>
        <w:gridCol w:w="1701"/>
      </w:tblGrid>
      <w:tr w:rsidR="00556BEE" w:rsidRPr="002041EA" w:rsidTr="002041EA">
        <w:trPr>
          <w:trHeight w:val="1022"/>
          <w:jc w:val="center"/>
        </w:trPr>
        <w:tc>
          <w:tcPr>
            <w:tcW w:w="704" w:type="dxa"/>
            <w:vAlign w:val="center"/>
          </w:tcPr>
          <w:p w:rsidR="00556BEE" w:rsidRPr="002041EA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41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53" w:type="dxa"/>
            <w:vAlign w:val="center"/>
          </w:tcPr>
          <w:p w:rsidR="00556BEE" w:rsidRPr="002041EA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41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567" w:type="dxa"/>
            <w:textDirection w:val="btLr"/>
            <w:vAlign w:val="center"/>
          </w:tcPr>
          <w:p w:rsidR="00556BEE" w:rsidRPr="002041EA" w:rsidRDefault="00556BEE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41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260" w:type="dxa"/>
            <w:vAlign w:val="center"/>
          </w:tcPr>
          <w:p w:rsidR="00556BEE" w:rsidRPr="002041EA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041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701" w:type="dxa"/>
            <w:vAlign w:val="center"/>
          </w:tcPr>
          <w:p w:rsidR="00556BEE" w:rsidRPr="002041EA" w:rsidRDefault="00556BEE" w:rsidP="001C7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041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2041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20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0 балів</w:t>
            </w:r>
            <w:r w:rsidRPr="002041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Єкатери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3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Король </w:t>
            </w:r>
            <w:proofErr w:type="gram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а 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6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Пархоменко Ольг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1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Рязанова Ганн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2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Степанець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1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Трущенк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Дар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Ус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8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ндрійши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6A566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2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Бодагов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6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Бойко Анн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3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3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Дорошенко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8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Кантур Максим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6A566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8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Кир’ян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proofErr w:type="gram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6A566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2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Кроков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6A566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9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исечко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алентин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7E58CB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3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Носенко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2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Павленко Оксан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41EA" w:rsidRPr="002041EA" w:rsidRDefault="006A566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Оксан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41EA" w:rsidRPr="002041EA" w:rsidRDefault="006A566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9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Прохор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7E58CB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Регеш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41EA" w:rsidRPr="002041EA" w:rsidRDefault="006A566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7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Ричок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італ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6A566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3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7E58CB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3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Ярмоленко Валентин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B304AD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4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ндрійко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2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ртюх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CB0FF9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4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Банг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  <w:vAlign w:val="center"/>
          </w:tcPr>
          <w:p w:rsidR="002041EA" w:rsidRPr="002041EA" w:rsidRDefault="00CB0FF9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Гоп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tabs>
                <w:tab w:val="left" w:pos="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8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Гребеник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CB0FF9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0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Давиденко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Дар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CB0FF9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6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Донець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CB0FF9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8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Забія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41EA" w:rsidRPr="002041EA" w:rsidRDefault="00BC1C75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15</w:t>
            </w:r>
            <w:bookmarkStart w:id="0" w:name="_GoBack"/>
            <w:bookmarkEnd w:id="0"/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Калюжний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Нікіт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2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Катрух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0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Качаненко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Фольклористика</w:t>
            </w:r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9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с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CB0FF9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1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оскалець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CB0FF9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б’єдк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41EA" w:rsidRPr="002041EA" w:rsidRDefault="00CB0FF9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Плитник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Федо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7E58CB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6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італі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Потьомкі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7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Прищеп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6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Самофал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7E58CB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Стародубцев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4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Фесенко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41EA" w:rsidRPr="002041EA" w:rsidRDefault="007E58CB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7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Філоненко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6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Хоменко Мирослава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9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Шамро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Руслан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65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Шаповаленко Владислав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4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Шафрай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FC41F3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80</w:t>
            </w:r>
          </w:p>
        </w:tc>
      </w:tr>
      <w:tr w:rsidR="002041EA" w:rsidRPr="002041EA" w:rsidTr="002041EA">
        <w:trPr>
          <w:jc w:val="center"/>
        </w:trPr>
        <w:tc>
          <w:tcPr>
            <w:tcW w:w="704" w:type="dxa"/>
            <w:vAlign w:val="center"/>
          </w:tcPr>
          <w:p w:rsidR="002041EA" w:rsidRPr="002041EA" w:rsidRDefault="002041EA" w:rsidP="002041EA">
            <w:pPr>
              <w:pStyle w:val="a4"/>
              <w:numPr>
                <w:ilvl w:val="0"/>
                <w:numId w:val="1"/>
              </w:numPr>
              <w:ind w:hanging="54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Щербак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Вір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" w:type="dxa"/>
            <w:vAlign w:val="center"/>
          </w:tcPr>
          <w:p w:rsidR="002041EA" w:rsidRPr="002041EA" w:rsidRDefault="002041EA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2041EA" w:rsidRPr="002041EA" w:rsidRDefault="002041EA" w:rsidP="00204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41EA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701" w:type="dxa"/>
            <w:vAlign w:val="center"/>
          </w:tcPr>
          <w:p w:rsidR="002041EA" w:rsidRPr="002041EA" w:rsidRDefault="007E58CB" w:rsidP="00204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0</w:t>
            </w:r>
          </w:p>
        </w:tc>
      </w:tr>
    </w:tbl>
    <w:p w:rsidR="009B3D29" w:rsidRPr="00ED4BAE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Pr="00ED4BAE" w:rsidRDefault="00ED4BAE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</w:t>
      </w:r>
      <w:r w:rsidR="009B3D29" w:rsidRPr="00ED4BAE">
        <w:rPr>
          <w:rFonts w:ascii="Times New Roman" w:hAnsi="Times New Roman" w:cs="Times New Roman"/>
          <w:sz w:val="24"/>
          <w:szCs w:val="24"/>
          <w:lang w:val="uk-UA"/>
        </w:rPr>
        <w:t>_________________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D4BAE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(Підпис)                                                             ( Ініціали та прізвище)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ED4B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ED4BAE">
        <w:rPr>
          <w:rFonts w:ascii="Times New Roman" w:hAnsi="Times New Roman" w:cs="Times New Roman"/>
          <w:sz w:val="24"/>
          <w:szCs w:val="24"/>
          <w:lang w:val="uk-UA"/>
        </w:rPr>
        <w:t xml:space="preserve"> _________________                     _______________________</w:t>
      </w:r>
    </w:p>
    <w:p w:rsidR="009B3D29" w:rsidRPr="00ED4BAE" w:rsidRDefault="009B3D29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D4BAE" w:rsidRDefault="00ED4BAE" w:rsidP="00ED4B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</w:p>
    <w:p w:rsidR="00ED4BAE" w:rsidRPr="00ED4BAE" w:rsidRDefault="00ED4BAE" w:rsidP="00ED4B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Pr="00ED4BAE">
        <w:rPr>
          <w:rFonts w:ascii="Times New Roman" w:hAnsi="Times New Roman" w:cs="Times New Roman"/>
          <w:sz w:val="24"/>
          <w:szCs w:val="24"/>
          <w:lang w:val="uk-UA"/>
        </w:rPr>
        <w:t>_________________                    _______________________</w:t>
      </w:r>
    </w:p>
    <w:sectPr w:rsidR="00ED4BAE" w:rsidRPr="00ED4BAE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016A5"/>
    <w:multiLevelType w:val="hybridMultilevel"/>
    <w:tmpl w:val="F9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03AEC"/>
    <w:rsid w:val="000304D4"/>
    <w:rsid w:val="00067235"/>
    <w:rsid w:val="00073DB9"/>
    <w:rsid w:val="000B3E5B"/>
    <w:rsid w:val="000D2711"/>
    <w:rsid w:val="001A12F1"/>
    <w:rsid w:val="001B1532"/>
    <w:rsid w:val="001E7403"/>
    <w:rsid w:val="002041EA"/>
    <w:rsid w:val="003162C9"/>
    <w:rsid w:val="00334870"/>
    <w:rsid w:val="003473F6"/>
    <w:rsid w:val="003743F9"/>
    <w:rsid w:val="003E03A7"/>
    <w:rsid w:val="00436C6B"/>
    <w:rsid w:val="00456376"/>
    <w:rsid w:val="004D5B99"/>
    <w:rsid w:val="00500357"/>
    <w:rsid w:val="00556BEE"/>
    <w:rsid w:val="00562930"/>
    <w:rsid w:val="005648C6"/>
    <w:rsid w:val="00592DD8"/>
    <w:rsid w:val="00595D0E"/>
    <w:rsid w:val="005E28DF"/>
    <w:rsid w:val="006420D3"/>
    <w:rsid w:val="006A566D"/>
    <w:rsid w:val="006B4E26"/>
    <w:rsid w:val="0071434E"/>
    <w:rsid w:val="0073419A"/>
    <w:rsid w:val="0074726E"/>
    <w:rsid w:val="007810B0"/>
    <w:rsid w:val="007974EA"/>
    <w:rsid w:val="007C0AEB"/>
    <w:rsid w:val="007D5EAA"/>
    <w:rsid w:val="007E58CB"/>
    <w:rsid w:val="0085026C"/>
    <w:rsid w:val="008771FD"/>
    <w:rsid w:val="00884AC9"/>
    <w:rsid w:val="008B0BB6"/>
    <w:rsid w:val="008B7E1D"/>
    <w:rsid w:val="008D4C3D"/>
    <w:rsid w:val="008F13B2"/>
    <w:rsid w:val="00901FA7"/>
    <w:rsid w:val="00914F59"/>
    <w:rsid w:val="009159C2"/>
    <w:rsid w:val="00950180"/>
    <w:rsid w:val="00952862"/>
    <w:rsid w:val="009B3D29"/>
    <w:rsid w:val="009B4603"/>
    <w:rsid w:val="009D20F4"/>
    <w:rsid w:val="00A267FE"/>
    <w:rsid w:val="00A349E8"/>
    <w:rsid w:val="00A562EE"/>
    <w:rsid w:val="00A70F65"/>
    <w:rsid w:val="00A85C9F"/>
    <w:rsid w:val="00AC7774"/>
    <w:rsid w:val="00AF0C18"/>
    <w:rsid w:val="00B304AD"/>
    <w:rsid w:val="00B420D1"/>
    <w:rsid w:val="00B95D50"/>
    <w:rsid w:val="00BC1C75"/>
    <w:rsid w:val="00BC3F8A"/>
    <w:rsid w:val="00C12B08"/>
    <w:rsid w:val="00C1536F"/>
    <w:rsid w:val="00C93A0E"/>
    <w:rsid w:val="00CA0702"/>
    <w:rsid w:val="00CB0FF9"/>
    <w:rsid w:val="00CD23A7"/>
    <w:rsid w:val="00CE7C8C"/>
    <w:rsid w:val="00D21FC1"/>
    <w:rsid w:val="00D4224C"/>
    <w:rsid w:val="00D70798"/>
    <w:rsid w:val="00D70AE9"/>
    <w:rsid w:val="00D862B8"/>
    <w:rsid w:val="00DD5482"/>
    <w:rsid w:val="00E07B48"/>
    <w:rsid w:val="00E177C4"/>
    <w:rsid w:val="00EC0403"/>
    <w:rsid w:val="00EC3547"/>
    <w:rsid w:val="00ED4BAE"/>
    <w:rsid w:val="00ED7033"/>
    <w:rsid w:val="00F12062"/>
    <w:rsid w:val="00F524F1"/>
    <w:rsid w:val="00F91C22"/>
    <w:rsid w:val="00FA33E3"/>
    <w:rsid w:val="00FC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6413-3225-4EB7-AA6F-37E36D6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3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1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F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DA01-2401-4C6C-98AE-651A4D66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1</cp:revision>
  <cp:lastPrinted>2018-02-06T14:26:00Z</cp:lastPrinted>
  <dcterms:created xsi:type="dcterms:W3CDTF">2016-02-01T13:52:00Z</dcterms:created>
  <dcterms:modified xsi:type="dcterms:W3CDTF">2018-02-08T08:38:00Z</dcterms:modified>
</cp:coreProperties>
</file>